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219A" w14:textId="087409DA" w:rsidR="00526CE1" w:rsidRPr="00CD21BE" w:rsidRDefault="00D33B32" w:rsidP="00D33B32">
      <w:pPr>
        <w:spacing w:line="276" w:lineRule="auto"/>
      </w:pPr>
      <w:r>
        <w:rPr>
          <w:b/>
        </w:rPr>
        <w:t>Dato:</w:t>
      </w:r>
      <w:r>
        <w:rPr>
          <w:b/>
        </w:rPr>
        <w:tab/>
      </w:r>
      <w:r>
        <w:rPr>
          <w:b/>
        </w:rPr>
        <w:tab/>
      </w:r>
      <w:r w:rsidR="00957A79">
        <w:t>4 februar 2023</w:t>
      </w:r>
    </w:p>
    <w:p w14:paraId="19A6D2A9" w14:textId="7EE90FB3" w:rsidR="00D33B32" w:rsidRDefault="00D33B32" w:rsidP="00D33B32">
      <w:pPr>
        <w:spacing w:line="276" w:lineRule="auto"/>
      </w:pPr>
      <w:r>
        <w:rPr>
          <w:b/>
        </w:rPr>
        <w:t xml:space="preserve">Tid og sted: </w:t>
      </w:r>
      <w:r>
        <w:rPr>
          <w:b/>
        </w:rPr>
        <w:tab/>
      </w:r>
      <w:r>
        <w:rPr>
          <w:b/>
        </w:rPr>
        <w:tab/>
      </w:r>
      <w:r w:rsidR="00957A79">
        <w:t>kl. 10.30 – 16.00</w:t>
      </w:r>
    </w:p>
    <w:p w14:paraId="2FEC5C56" w14:textId="048ED115" w:rsidR="00D33B32" w:rsidRDefault="00D33B32" w:rsidP="00D33B32">
      <w:pPr>
        <w:spacing w:line="276" w:lineRule="auto"/>
      </w:pPr>
      <w:r>
        <w:rPr>
          <w:b/>
        </w:rPr>
        <w:t>Tegnstyrer:</w:t>
      </w:r>
      <w:r>
        <w:tab/>
      </w:r>
      <w:r>
        <w:tab/>
      </w:r>
    </w:p>
    <w:p w14:paraId="199F18E6" w14:textId="5E5C59C8" w:rsidR="00D33B32" w:rsidRDefault="00D33B32" w:rsidP="00D33B32">
      <w:pPr>
        <w:spacing w:line="276" w:lineRule="auto"/>
      </w:pPr>
      <w:r>
        <w:rPr>
          <w:b/>
        </w:rPr>
        <w:t xml:space="preserve">Referent: </w:t>
      </w:r>
      <w:r>
        <w:tab/>
      </w:r>
      <w:r>
        <w:tab/>
      </w:r>
    </w:p>
    <w:p w14:paraId="078AF83D" w14:textId="5D1CE4F7" w:rsidR="00D33B32" w:rsidRPr="00CD21BE" w:rsidRDefault="00D33B32" w:rsidP="00D33B32">
      <w:pPr>
        <w:spacing w:line="276" w:lineRule="auto"/>
        <w:ind w:left="2600" w:hanging="2600"/>
      </w:pPr>
      <w:r>
        <w:rPr>
          <w:b/>
        </w:rPr>
        <w:t xml:space="preserve">Til stede: </w:t>
      </w:r>
      <w:r>
        <w:rPr>
          <w:b/>
        </w:rPr>
        <w:tab/>
      </w:r>
      <w:r>
        <w:rPr>
          <w:b/>
        </w:rPr>
        <w:tab/>
      </w:r>
      <w:r w:rsidR="00CD21BE">
        <w:t xml:space="preserve">Emilo Christensen (EC), </w:t>
      </w:r>
      <w:r w:rsidR="00957A79">
        <w:t xml:space="preserve">Anette Hermann (AH), </w:t>
      </w:r>
      <w:r w:rsidR="00CD21BE">
        <w:t xml:space="preserve">Emma Tietze (ET), </w:t>
      </w:r>
      <w:r w:rsidR="001B4714">
        <w:t>Michael Steenberg (MS)</w:t>
      </w:r>
    </w:p>
    <w:p w14:paraId="24FF44C5" w14:textId="6FFDFAAD" w:rsidR="004075BF" w:rsidRDefault="00D33B32" w:rsidP="00D33B32">
      <w:pPr>
        <w:spacing w:line="276" w:lineRule="auto"/>
        <w:ind w:left="2600" w:hanging="2600"/>
      </w:pPr>
      <w:r>
        <w:rPr>
          <w:b/>
        </w:rPr>
        <w:t>Forhindret:</w:t>
      </w:r>
      <w:r>
        <w:t xml:space="preserve"> </w:t>
      </w:r>
      <w:r w:rsidR="00193C93">
        <w:tab/>
      </w:r>
      <w:r w:rsidR="004075BF">
        <w:t>Michelle Barløse (MB)</w:t>
      </w:r>
    </w:p>
    <w:p w14:paraId="7961F6FA" w14:textId="721EDC88" w:rsidR="00D33B32" w:rsidRDefault="00D33B32" w:rsidP="00D33B32">
      <w:pPr>
        <w:spacing w:line="276" w:lineRule="auto"/>
        <w:ind w:left="2600" w:hanging="2600"/>
      </w:pPr>
      <w:r>
        <w:tab/>
      </w:r>
    </w:p>
    <w:p w14:paraId="14D65948" w14:textId="71C3A7F4" w:rsidR="00CD21BE" w:rsidRDefault="00CD21BE" w:rsidP="00CD21BE">
      <w:pPr>
        <w:spacing w:line="276" w:lineRule="auto"/>
      </w:pPr>
      <w:r>
        <w:t>Drøftelse = (D), Orientering = (O), Beslutninger = (B)</w:t>
      </w:r>
    </w:p>
    <w:p w14:paraId="3E4CC537" w14:textId="77777777" w:rsidR="00D33B32" w:rsidRDefault="00D33B32" w:rsidP="00D33B32">
      <w:pPr>
        <w:spacing w:line="276" w:lineRule="auto"/>
        <w:ind w:left="2600" w:hanging="2600"/>
      </w:pPr>
    </w:p>
    <w:tbl>
      <w:tblPr>
        <w:tblStyle w:val="Tabel-Gitter"/>
        <w:tblW w:w="0" w:type="auto"/>
        <w:tblInd w:w="-12" w:type="dxa"/>
        <w:tblLook w:val="04A0" w:firstRow="1" w:lastRow="0" w:firstColumn="1" w:lastColumn="0" w:noHBand="0" w:noVBand="1"/>
      </w:tblPr>
      <w:tblGrid>
        <w:gridCol w:w="9634"/>
      </w:tblGrid>
      <w:tr w:rsidR="00D33B32" w14:paraId="22DDF5A8" w14:textId="77777777" w:rsidTr="00D33B32">
        <w:tc>
          <w:tcPr>
            <w:tcW w:w="9634" w:type="dxa"/>
            <w:shd w:val="clear" w:color="auto" w:fill="7DE3C2"/>
          </w:tcPr>
          <w:p w14:paraId="22369424" w14:textId="77777777" w:rsidR="00D33B32" w:rsidRDefault="00D33B32" w:rsidP="00D33B32">
            <w:pPr>
              <w:spacing w:line="276" w:lineRule="auto"/>
            </w:pPr>
          </w:p>
        </w:tc>
      </w:tr>
      <w:tr w:rsidR="00D33B32" w14:paraId="249E65DC" w14:textId="77777777" w:rsidTr="00833E9D">
        <w:trPr>
          <w:trHeight w:val="1475"/>
        </w:trPr>
        <w:tc>
          <w:tcPr>
            <w:tcW w:w="9634" w:type="dxa"/>
          </w:tcPr>
          <w:p w14:paraId="3825F9EF" w14:textId="77777777" w:rsidR="00833E9D" w:rsidRPr="00833E9D" w:rsidRDefault="00833E9D" w:rsidP="00833E9D">
            <w:pPr>
              <w:spacing w:line="276" w:lineRule="auto"/>
              <w:rPr>
                <w:b/>
              </w:rPr>
            </w:pPr>
          </w:p>
          <w:p w14:paraId="23F21FBD" w14:textId="77777777" w:rsidR="00D33B32" w:rsidRPr="00833E9D" w:rsidRDefault="00833E9D" w:rsidP="00833E9D">
            <w:pPr>
              <w:pStyle w:val="Listeafsnit"/>
              <w:numPr>
                <w:ilvl w:val="0"/>
                <w:numId w:val="4"/>
              </w:numPr>
              <w:spacing w:line="276" w:lineRule="auto"/>
              <w:rPr>
                <w:b/>
                <w:sz w:val="32"/>
              </w:rPr>
            </w:pPr>
            <w:r w:rsidRPr="00833E9D">
              <w:rPr>
                <w:b/>
                <w:sz w:val="32"/>
              </w:rPr>
              <w:t>Velkomst</w:t>
            </w:r>
          </w:p>
          <w:p w14:paraId="1AB86E4E" w14:textId="0B663DA0" w:rsidR="00833E9D" w:rsidRPr="00833E9D" w:rsidRDefault="00833E9D" w:rsidP="00833E9D">
            <w:pPr>
              <w:pStyle w:val="Listeafsnit"/>
              <w:numPr>
                <w:ilvl w:val="0"/>
                <w:numId w:val="5"/>
              </w:numPr>
              <w:spacing w:line="276" w:lineRule="auto"/>
              <w:rPr>
                <w:b/>
              </w:rPr>
            </w:pPr>
            <w:r w:rsidRPr="004075BF">
              <w:rPr>
                <w:b/>
                <w:bCs/>
              </w:rPr>
              <w:t>Godkendelse af dagsorden</w:t>
            </w:r>
            <w:r w:rsidR="000477E2">
              <w:br/>
            </w:r>
            <w:r w:rsidR="000477E2" w:rsidRPr="004075BF">
              <w:rPr>
                <w:bCs/>
              </w:rPr>
              <w:t>Godkendt</w:t>
            </w:r>
            <w:r w:rsidR="004075BF">
              <w:rPr>
                <w:bCs/>
              </w:rPr>
              <w:t xml:space="preserve"> uden anmærkninger. Dog gøres der opmærksom på at MB er blevet forhindret. AH er valgt som tegnstyrer og ET nedskriver to-do listen.</w:t>
            </w:r>
            <w:r w:rsidR="000477E2" w:rsidRPr="004075BF">
              <w:rPr>
                <w:bCs/>
              </w:rPr>
              <w:t xml:space="preserve"> </w:t>
            </w:r>
            <w:r w:rsidR="004075BF">
              <w:rPr>
                <w:bCs/>
              </w:rPr>
              <w:br/>
            </w:r>
          </w:p>
          <w:p w14:paraId="306C553E" w14:textId="3E04D372" w:rsidR="00833E9D" w:rsidRPr="00833E9D" w:rsidRDefault="00833E9D" w:rsidP="00833E9D">
            <w:pPr>
              <w:pStyle w:val="Listeafsnit"/>
              <w:numPr>
                <w:ilvl w:val="0"/>
                <w:numId w:val="5"/>
              </w:numPr>
              <w:spacing w:line="276" w:lineRule="auto"/>
              <w:rPr>
                <w:b/>
              </w:rPr>
            </w:pPr>
            <w:r w:rsidRPr="004075BF">
              <w:rPr>
                <w:b/>
                <w:bCs/>
              </w:rPr>
              <w:t>En tur rundt på bordet</w:t>
            </w:r>
            <w:r w:rsidR="000477E2">
              <w:br/>
              <w:t>Gennemført.</w:t>
            </w:r>
          </w:p>
          <w:p w14:paraId="470EFA20" w14:textId="77777777" w:rsidR="00833E9D" w:rsidRPr="00833E9D" w:rsidRDefault="00833E9D" w:rsidP="00833E9D">
            <w:pPr>
              <w:spacing w:line="276" w:lineRule="auto"/>
              <w:rPr>
                <w:b/>
              </w:rPr>
            </w:pPr>
          </w:p>
        </w:tc>
      </w:tr>
      <w:tr w:rsidR="00D33B32" w14:paraId="5EA1E96C" w14:textId="77777777" w:rsidTr="00833E9D">
        <w:trPr>
          <w:trHeight w:val="1685"/>
        </w:trPr>
        <w:tc>
          <w:tcPr>
            <w:tcW w:w="9634" w:type="dxa"/>
          </w:tcPr>
          <w:p w14:paraId="6BB6604B" w14:textId="16ED2E16" w:rsidR="00D33B32" w:rsidRDefault="00D33B32" w:rsidP="00833E9D">
            <w:pPr>
              <w:spacing w:line="276" w:lineRule="auto"/>
              <w:rPr>
                <w:b/>
              </w:rPr>
            </w:pPr>
          </w:p>
          <w:p w14:paraId="7C37C682" w14:textId="77777777" w:rsidR="00833E9D" w:rsidRPr="00967231" w:rsidRDefault="00833E9D" w:rsidP="00833E9D">
            <w:pPr>
              <w:pStyle w:val="Listeafsnit"/>
              <w:numPr>
                <w:ilvl w:val="0"/>
                <w:numId w:val="4"/>
              </w:numPr>
              <w:spacing w:line="276" w:lineRule="auto"/>
              <w:rPr>
                <w:b/>
              </w:rPr>
            </w:pPr>
            <w:r w:rsidRPr="00833E9D">
              <w:rPr>
                <w:b/>
                <w:sz w:val="32"/>
              </w:rPr>
              <w:t>Nyt fra sekretariatet</w:t>
            </w:r>
          </w:p>
          <w:p w14:paraId="3479119D" w14:textId="77777777" w:rsidR="004075BF" w:rsidRDefault="004075BF" w:rsidP="004075BF">
            <w:pPr>
              <w:pStyle w:val="Listeafsnit"/>
              <w:spacing w:line="276" w:lineRule="auto"/>
              <w:rPr>
                <w:b/>
              </w:rPr>
            </w:pPr>
          </w:p>
          <w:p w14:paraId="38165FA6" w14:textId="168BAAE1" w:rsidR="003B5569" w:rsidRDefault="004075BF" w:rsidP="004075BF">
            <w:pPr>
              <w:pStyle w:val="Listeafsnit"/>
              <w:spacing w:line="276" w:lineRule="auto"/>
              <w:rPr>
                <w:bCs/>
              </w:rPr>
            </w:pPr>
            <w:r>
              <w:rPr>
                <w:bCs/>
              </w:rPr>
              <w:t xml:space="preserve">Der er fokus på planlægning af børnelejr, der vil finde sted samtidigt med DDL’s forældreweekend. </w:t>
            </w:r>
            <w:r w:rsidR="003B603C">
              <w:rPr>
                <w:bCs/>
              </w:rPr>
              <w:t xml:space="preserve">Mere herom senere i dagsordenen. </w:t>
            </w:r>
            <w:r w:rsidR="003B603C">
              <w:rPr>
                <w:bCs/>
              </w:rPr>
              <w:br/>
              <w:t>Der er</w:t>
            </w:r>
            <w:r w:rsidR="003B5569">
              <w:rPr>
                <w:bCs/>
              </w:rPr>
              <w:t xml:space="preserve"> gang i projekteventen ’Døveidentitet’ i samarbejde med Ida Eisensøe, der har arbejdet videre på konceptet og skaffet unge mennesker der gerne vil deltage i eventen, som vil finde sted i København den 6. maj. Næste skridt er at få lavet en ’reklamevideo’ og få det ud via. SoMe – vi håber på at det bliver en succes. MS er i kontakt med Ida og sørger for det praktiske. </w:t>
            </w:r>
          </w:p>
          <w:p w14:paraId="3AAF80EE" w14:textId="43208222" w:rsidR="003B5569" w:rsidRDefault="003B5569" w:rsidP="004075BF">
            <w:pPr>
              <w:pStyle w:val="Listeafsnit"/>
              <w:spacing w:line="276" w:lineRule="auto"/>
              <w:rPr>
                <w:bCs/>
              </w:rPr>
            </w:pPr>
            <w:r>
              <w:rPr>
                <w:bCs/>
              </w:rPr>
              <w:t>Alle bilag og mellemregnskaber ift. årsregnskabet for 2022 er afleveret til revisoren.</w:t>
            </w:r>
          </w:p>
          <w:p w14:paraId="512D3242" w14:textId="5FEEF1AC" w:rsidR="003B5569" w:rsidRDefault="003B5569" w:rsidP="004075BF">
            <w:pPr>
              <w:pStyle w:val="Listeafsnit"/>
              <w:spacing w:line="276" w:lineRule="auto"/>
              <w:rPr>
                <w:bCs/>
              </w:rPr>
            </w:pPr>
            <w:r>
              <w:rPr>
                <w:bCs/>
              </w:rPr>
              <w:t>Der er i alt 4 lejre til sommer og kun en af dem har åbnet for tilmeldinger (WFDYS-YC), vi har allerede modtaget to tilmeldinger. I forhold til de øvrige lejre, så afventer vi nyt fra arrangørerne. MS er i gang med at søge om midler til støtte til lejrdeltagere.</w:t>
            </w:r>
            <w:r>
              <w:rPr>
                <w:bCs/>
              </w:rPr>
              <w:br/>
              <w:t xml:space="preserve">Der er aftalt møde med DUF d. 10. februar iht. fremtidssituationen hos DDU og sekretariatet er også i dialog med SUMH. </w:t>
            </w:r>
            <w:r>
              <w:rPr>
                <w:bCs/>
              </w:rPr>
              <w:br/>
              <w:t xml:space="preserve">Pr. 31.12.2022 har DDU 179 medlemmer, hvoraf 153 opfylder DUF’s medlemsbetingelser. </w:t>
            </w:r>
            <w:r w:rsidR="00D5024B">
              <w:rPr>
                <w:bCs/>
              </w:rPr>
              <w:t xml:space="preserve">7 bor i udlandet og 19 er fyldt 30 år i 2022, hvilket betyder at de var </w:t>
            </w:r>
            <w:r w:rsidR="00D5024B">
              <w:rPr>
                <w:bCs/>
              </w:rPr>
              <w:lastRenderedPageBreak/>
              <w:t>medlemmer af DDU – men uden at vi kan tælle dem med i vores medlemsopgørelse til DUF.</w:t>
            </w:r>
          </w:p>
          <w:p w14:paraId="4E990000" w14:textId="14375D23" w:rsidR="00967231" w:rsidRPr="004075BF" w:rsidRDefault="00967231" w:rsidP="004075BF">
            <w:pPr>
              <w:pStyle w:val="Listeafsnit"/>
              <w:spacing w:line="276" w:lineRule="auto"/>
              <w:rPr>
                <w:bCs/>
              </w:rPr>
            </w:pPr>
          </w:p>
        </w:tc>
      </w:tr>
      <w:tr w:rsidR="00D33B32" w14:paraId="67D9B718" w14:textId="77777777" w:rsidTr="00D33B32">
        <w:tc>
          <w:tcPr>
            <w:tcW w:w="9634" w:type="dxa"/>
          </w:tcPr>
          <w:p w14:paraId="0484C3E2" w14:textId="28487359" w:rsidR="00D33B32" w:rsidRDefault="00D33B32" w:rsidP="00D33B32">
            <w:pPr>
              <w:spacing w:line="276" w:lineRule="auto"/>
            </w:pPr>
          </w:p>
          <w:p w14:paraId="745B5AF0" w14:textId="609C051B" w:rsidR="00833E9D" w:rsidRDefault="00833E9D" w:rsidP="00833E9D">
            <w:pPr>
              <w:pStyle w:val="Listeafsnit"/>
              <w:numPr>
                <w:ilvl w:val="0"/>
                <w:numId w:val="4"/>
              </w:numPr>
              <w:spacing w:line="276" w:lineRule="auto"/>
              <w:rPr>
                <w:b/>
              </w:rPr>
            </w:pPr>
            <w:r w:rsidRPr="00833E9D">
              <w:rPr>
                <w:b/>
                <w:sz w:val="32"/>
              </w:rPr>
              <w:t>Ansvarsområder</w:t>
            </w:r>
            <w:r w:rsidR="00CD21BE">
              <w:rPr>
                <w:b/>
                <w:sz w:val="32"/>
              </w:rPr>
              <w:t xml:space="preserve"> </w:t>
            </w:r>
            <w:r w:rsidR="008C7A5B">
              <w:rPr>
                <w:b/>
                <w:sz w:val="32"/>
              </w:rPr>
              <w:br/>
            </w:r>
          </w:p>
          <w:p w14:paraId="6FBC9EF9" w14:textId="4B9E811D" w:rsidR="00833E9D" w:rsidRDefault="00D818BD" w:rsidP="00833E9D">
            <w:pPr>
              <w:pStyle w:val="Listeafsnit"/>
              <w:numPr>
                <w:ilvl w:val="0"/>
                <w:numId w:val="6"/>
              </w:numPr>
              <w:spacing w:line="276" w:lineRule="auto"/>
              <w:rPr>
                <w:b/>
              </w:rPr>
            </w:pPr>
            <w:r>
              <w:rPr>
                <w:b/>
              </w:rPr>
              <w:t xml:space="preserve">HR &amp; økonomi </w:t>
            </w:r>
            <w:r w:rsidR="00193C93">
              <w:rPr>
                <w:b/>
              </w:rPr>
              <w:t>(ET)</w:t>
            </w:r>
            <w:r w:rsidR="00EA0D62">
              <w:rPr>
                <w:b/>
              </w:rPr>
              <w:br/>
            </w:r>
            <w:r w:rsidR="00D5024B">
              <w:rPr>
                <w:bCs/>
              </w:rPr>
              <w:t>Der er ikke så meget at sige til her, udover at økonomien fortsat ser fornuftig ud. MS supplerer at situationen ift. DDUs lukning føles mærkelig, men han er rolig da alle er åbne omkring det og arbejder tæt sammen frem mod målet.</w:t>
            </w:r>
            <w:r w:rsidR="00D5024B">
              <w:rPr>
                <w:bCs/>
              </w:rPr>
              <w:br/>
            </w:r>
          </w:p>
          <w:p w14:paraId="0A7572AD" w14:textId="6416FAAF" w:rsidR="00CD21BE" w:rsidRPr="008C7A5B" w:rsidRDefault="00CD21BE" w:rsidP="00CD21BE">
            <w:pPr>
              <w:pStyle w:val="Listeafsnit"/>
              <w:numPr>
                <w:ilvl w:val="0"/>
                <w:numId w:val="6"/>
              </w:numPr>
              <w:spacing w:line="276" w:lineRule="auto"/>
              <w:rPr>
                <w:b/>
              </w:rPr>
            </w:pPr>
            <w:r w:rsidRPr="008C7A5B">
              <w:rPr>
                <w:b/>
              </w:rPr>
              <w:t>Medlemmer (børn)</w:t>
            </w:r>
            <w:r w:rsidR="00193C93" w:rsidRPr="008C7A5B">
              <w:rPr>
                <w:b/>
              </w:rPr>
              <w:t xml:space="preserve"> (AH)</w:t>
            </w:r>
            <w:r w:rsidR="00EA0D62" w:rsidRPr="008C7A5B">
              <w:rPr>
                <w:b/>
              </w:rPr>
              <w:br/>
            </w:r>
            <w:r w:rsidR="00D5024B" w:rsidRPr="008C7A5B">
              <w:rPr>
                <w:bCs/>
              </w:rPr>
              <w:t xml:space="preserve">Der er fokus på den kommende børnelejr og de internationale lejre i hh. Sverige (børn) og Østrig (junior). Men ift. de to sidstnævnte, så afventer vi fortsat nyt fra arrangørerne. </w:t>
            </w:r>
            <w:r w:rsidR="008C7A5B" w:rsidRPr="008C7A5B">
              <w:rPr>
                <w:bCs/>
              </w:rPr>
              <w:br/>
              <w:t>AH vil også gå i gang med at lave videoer med information om lejrene.</w:t>
            </w:r>
            <w:r w:rsidR="008C7A5B" w:rsidRPr="008C7A5B">
              <w:rPr>
                <w:bCs/>
              </w:rPr>
              <w:br/>
            </w:r>
            <w:r w:rsidR="00D5024B" w:rsidRPr="008C7A5B">
              <w:rPr>
                <w:bCs/>
              </w:rPr>
              <w:t xml:space="preserve"> </w:t>
            </w:r>
            <w:r w:rsidR="00D5024B" w:rsidRPr="008C7A5B">
              <w:rPr>
                <w:b/>
              </w:rPr>
              <w:br/>
            </w:r>
            <w:r w:rsidRPr="008C7A5B">
              <w:rPr>
                <w:b/>
              </w:rPr>
              <w:t>Medlemmer (unge)</w:t>
            </w:r>
            <w:r w:rsidR="00193C93" w:rsidRPr="008C7A5B">
              <w:rPr>
                <w:b/>
              </w:rPr>
              <w:t xml:space="preserve"> (MB)</w:t>
            </w:r>
            <w:r w:rsidR="00EA0D62" w:rsidRPr="008C7A5B">
              <w:rPr>
                <w:b/>
              </w:rPr>
              <w:br/>
            </w:r>
            <w:r w:rsidR="008C7A5B">
              <w:rPr>
                <w:bCs/>
              </w:rPr>
              <w:t xml:space="preserve">Der snakkes om ideen om at lave en video, der skal give opmærksomhed omkring ungdomslejrene (WFDYS og EUDY), for at tiltrække flere nysgerrige. Der er plads til 4 deltagere på hver lejr. </w:t>
            </w:r>
            <w:r w:rsidR="008C7A5B">
              <w:rPr>
                <w:b/>
              </w:rPr>
              <w:br/>
            </w:r>
          </w:p>
          <w:p w14:paraId="0A17FD85" w14:textId="066FAF8B" w:rsidR="001C5D29" w:rsidRPr="008C7A5B" w:rsidRDefault="00833E9D" w:rsidP="001C5D29">
            <w:pPr>
              <w:pStyle w:val="Listeafsnit"/>
              <w:numPr>
                <w:ilvl w:val="0"/>
                <w:numId w:val="6"/>
              </w:numPr>
              <w:spacing w:line="276" w:lineRule="auto"/>
              <w:rPr>
                <w:b/>
              </w:rPr>
            </w:pPr>
            <w:r>
              <w:rPr>
                <w:b/>
              </w:rPr>
              <w:t xml:space="preserve">Ungdomsforeninger </w:t>
            </w:r>
            <w:r w:rsidR="00193C93">
              <w:rPr>
                <w:b/>
              </w:rPr>
              <w:t>(EC)</w:t>
            </w:r>
            <w:r w:rsidR="001B4714">
              <w:rPr>
                <w:b/>
              </w:rPr>
              <w:br/>
            </w:r>
            <w:r w:rsidR="008C7A5B">
              <w:t>Der er snart sæson for g</w:t>
            </w:r>
            <w:r w:rsidR="001B4714">
              <w:t>eneralforsamlinger</w:t>
            </w:r>
            <w:r w:rsidR="00957A79">
              <w:t>. Der skal findes DDU-repræsentant</w:t>
            </w:r>
            <w:r w:rsidR="008C7A5B">
              <w:t>er</w:t>
            </w:r>
            <w:r w:rsidR="00957A79">
              <w:t xml:space="preserve"> til ungdomsforeninger</w:t>
            </w:r>
            <w:r w:rsidR="008C7A5B">
              <w:t>nes generalforsamlinger</w:t>
            </w:r>
            <w:r w:rsidR="00957A79">
              <w:t xml:space="preserve">. </w:t>
            </w:r>
            <w:r w:rsidR="00957A79">
              <w:br/>
              <w:t xml:space="preserve">Absalon 2.0 </w:t>
            </w:r>
            <w:r w:rsidR="008C7A5B">
              <w:t xml:space="preserve">har generalforsamling </w:t>
            </w:r>
            <w:r w:rsidR="001C5D29">
              <w:t xml:space="preserve">den </w:t>
            </w:r>
            <w:r w:rsidR="001D286E">
              <w:t>22.</w:t>
            </w:r>
            <w:r w:rsidR="001C5D29">
              <w:t xml:space="preserve"> april</w:t>
            </w:r>
            <w:r w:rsidR="008C7A5B">
              <w:t>.</w:t>
            </w:r>
            <w:r w:rsidR="00EA0D62">
              <w:t xml:space="preserve"> EC deltager</w:t>
            </w:r>
            <w:r w:rsidR="008C7A5B">
              <w:t>.</w:t>
            </w:r>
            <w:r w:rsidR="001C5D29">
              <w:br/>
              <w:t xml:space="preserve">LadyLike </w:t>
            </w:r>
            <w:r w:rsidR="008C7A5B">
              <w:t xml:space="preserve">har generalforsamling </w:t>
            </w:r>
            <w:r w:rsidR="001C5D29">
              <w:t>den 16</w:t>
            </w:r>
            <w:r w:rsidR="001D286E">
              <w:t>.</w:t>
            </w:r>
            <w:r w:rsidR="001C5D29">
              <w:t xml:space="preserve"> april</w:t>
            </w:r>
            <w:r w:rsidR="00EA0D62">
              <w:t xml:space="preserve"> – ET deltager</w:t>
            </w:r>
            <w:r w:rsidR="008C7A5B">
              <w:t>.</w:t>
            </w:r>
            <w:r w:rsidR="001C5D29">
              <w:br/>
              <w:t xml:space="preserve">TegnBølgen </w:t>
            </w:r>
            <w:r w:rsidR="008C7A5B">
              <w:t xml:space="preserve">har generalforsamling </w:t>
            </w:r>
            <w:r w:rsidR="001C5D29">
              <w:t>den 20</w:t>
            </w:r>
            <w:r w:rsidR="008C7A5B">
              <w:t>.</w:t>
            </w:r>
            <w:r w:rsidR="001C5D29">
              <w:t xml:space="preserve"> eller 27</w:t>
            </w:r>
            <w:r w:rsidR="008C7A5B">
              <w:t>.</w:t>
            </w:r>
            <w:r w:rsidR="001C5D29">
              <w:t xml:space="preserve"> maj</w:t>
            </w:r>
            <w:r w:rsidR="00EA0D62">
              <w:t xml:space="preserve"> – EC deltager og evt.</w:t>
            </w:r>
            <w:r w:rsidR="008C7A5B">
              <w:t xml:space="preserve"> også</w:t>
            </w:r>
            <w:r w:rsidR="00EA0D62">
              <w:t xml:space="preserve"> AH.</w:t>
            </w:r>
          </w:p>
          <w:p w14:paraId="05AE0B04" w14:textId="00E94FAE" w:rsidR="008C7A5B" w:rsidRDefault="008C7A5B" w:rsidP="008C7A5B">
            <w:pPr>
              <w:pStyle w:val="Listeafsnit"/>
              <w:spacing w:line="276" w:lineRule="auto"/>
              <w:rPr>
                <w:b/>
              </w:rPr>
            </w:pPr>
          </w:p>
          <w:p w14:paraId="11A274AB" w14:textId="449FE760" w:rsidR="008C7A5B" w:rsidRPr="008C7A5B" w:rsidRDefault="008C7A5B" w:rsidP="008C7A5B">
            <w:pPr>
              <w:pStyle w:val="Listeafsnit"/>
              <w:spacing w:line="276" w:lineRule="auto"/>
              <w:rPr>
                <w:bCs/>
              </w:rPr>
            </w:pPr>
            <w:r>
              <w:rPr>
                <w:bCs/>
              </w:rPr>
              <w:t>Der arrangeres et ungdomsforeningsmøde den 18. marts og bestyrelsen finder ud af om det skal være fysisk eller online. Formålet er at informere om DDUs situation her og nu, samt i fremtiden. Dette skal gerne være afklaret således at ungdomsforeningerne er klædt på ift. afviklingsprocessen hos DDU.</w:t>
            </w:r>
          </w:p>
          <w:p w14:paraId="423434C8" w14:textId="457C20F8" w:rsidR="001C5D29" w:rsidRPr="008C7A5B" w:rsidRDefault="001C5D29" w:rsidP="008C7A5B">
            <w:pPr>
              <w:spacing w:line="276" w:lineRule="auto"/>
              <w:rPr>
                <w:b/>
              </w:rPr>
            </w:pPr>
          </w:p>
        </w:tc>
      </w:tr>
      <w:tr w:rsidR="00D33B32" w14:paraId="2DE62056" w14:textId="77777777" w:rsidTr="00D33B32">
        <w:tc>
          <w:tcPr>
            <w:tcW w:w="9634" w:type="dxa"/>
          </w:tcPr>
          <w:p w14:paraId="2651F6C7" w14:textId="77337FDC" w:rsidR="00D33B32" w:rsidRDefault="00D33B32" w:rsidP="00D33B32">
            <w:pPr>
              <w:spacing w:line="276" w:lineRule="auto"/>
            </w:pPr>
          </w:p>
          <w:p w14:paraId="3174E8B7" w14:textId="628BDF25" w:rsidR="00833E9D" w:rsidRPr="00CD21BE" w:rsidRDefault="00833E9D" w:rsidP="00833E9D">
            <w:pPr>
              <w:pStyle w:val="Listeafsnit"/>
              <w:numPr>
                <w:ilvl w:val="0"/>
                <w:numId w:val="4"/>
              </w:numPr>
              <w:spacing w:line="276" w:lineRule="auto"/>
              <w:rPr>
                <w:b/>
              </w:rPr>
            </w:pPr>
            <w:r>
              <w:rPr>
                <w:b/>
                <w:sz w:val="32"/>
              </w:rPr>
              <w:lastRenderedPageBreak/>
              <w:t>Kommende arrangementer</w:t>
            </w:r>
            <w:r w:rsidR="008C7A5B">
              <w:rPr>
                <w:b/>
                <w:sz w:val="32"/>
              </w:rPr>
              <w:br/>
            </w:r>
          </w:p>
          <w:p w14:paraId="523794CA" w14:textId="3953FDD2" w:rsidR="007734E5" w:rsidRPr="007734E5" w:rsidRDefault="009059A9" w:rsidP="00967231">
            <w:pPr>
              <w:pStyle w:val="Listeafsnit"/>
              <w:numPr>
                <w:ilvl w:val="0"/>
                <w:numId w:val="6"/>
              </w:numPr>
              <w:spacing w:line="276" w:lineRule="auto"/>
              <w:rPr>
                <w:b/>
              </w:rPr>
            </w:pPr>
            <w:r>
              <w:rPr>
                <w:b/>
              </w:rPr>
              <w:t>Generalforsamling den 6</w:t>
            </w:r>
            <w:r w:rsidR="001D286E">
              <w:rPr>
                <w:b/>
              </w:rPr>
              <w:t>.</w:t>
            </w:r>
            <w:r>
              <w:rPr>
                <w:b/>
              </w:rPr>
              <w:t xml:space="preserve"> maj</w:t>
            </w:r>
            <w:r>
              <w:rPr>
                <w:b/>
              </w:rPr>
              <w:br/>
            </w:r>
          </w:p>
          <w:p w14:paraId="663D4577" w14:textId="784819A2" w:rsidR="007734E5" w:rsidRDefault="007734E5" w:rsidP="007734E5">
            <w:pPr>
              <w:pStyle w:val="Listeafsnit"/>
              <w:spacing w:line="276" w:lineRule="auto"/>
              <w:rPr>
                <w:bCs/>
              </w:rPr>
            </w:pPr>
            <w:r>
              <w:rPr>
                <w:bCs/>
              </w:rPr>
              <w:t xml:space="preserve">Datoen for generalforsamlingen blev taget op og diskuteret, da enkelte personer ikke vil kunne deltage på datoen. Efter koordinering med arbejdsgruppen for DDUs fremtid, er der fundet en ny dato; den 15. april 2023. Placeringen </w:t>
            </w:r>
            <w:r w:rsidR="003B603C">
              <w:rPr>
                <w:bCs/>
              </w:rPr>
              <w:t xml:space="preserve">er fortsat i Vejle og EC er i dialog med Tegnbølgen. </w:t>
            </w:r>
            <w:r w:rsidR="003B603C">
              <w:rPr>
                <w:bCs/>
              </w:rPr>
              <w:br/>
              <w:t>Der tales også om hvilke vedtægtsændringer der forventes at tage op, heriblandt ophævelsesparagraffen. For når alle, mere eller mindre, ved at DDU skal afvikles, er det så nødvendigt med to ekstraordinære generalforsamlinger før det kan ske? MS og EC tager dette op med DUF den 10. februar.</w:t>
            </w:r>
          </w:p>
          <w:p w14:paraId="010C4B6D" w14:textId="5CFB68CF" w:rsidR="003B603C" w:rsidRPr="003B603C" w:rsidRDefault="003B603C" w:rsidP="007734E5">
            <w:pPr>
              <w:pStyle w:val="Listeafsnit"/>
              <w:spacing w:line="276" w:lineRule="auto"/>
              <w:rPr>
                <w:bCs/>
              </w:rPr>
            </w:pPr>
            <w:r>
              <w:rPr>
                <w:bCs/>
              </w:rPr>
              <w:t xml:space="preserve">Alle bestyrelsesmedlemmer har meddelt at de stopper i bestyrelsen, så der skal findes en helt ny bestyrelse til generalforsamlingen. </w:t>
            </w:r>
            <w:r>
              <w:rPr>
                <w:bCs/>
              </w:rPr>
              <w:br/>
              <w:t>Der laves en video om generalforsamlingen og alle i bestyrelsen deltager i videoen.</w:t>
            </w:r>
            <w:r>
              <w:rPr>
                <w:bCs/>
              </w:rPr>
              <w:br/>
            </w:r>
          </w:p>
          <w:p w14:paraId="6FB22EC5" w14:textId="3D2CD522" w:rsidR="001B4714" w:rsidRDefault="001B4714" w:rsidP="00CD21BE">
            <w:pPr>
              <w:pStyle w:val="Listeafsnit"/>
              <w:numPr>
                <w:ilvl w:val="0"/>
                <w:numId w:val="6"/>
              </w:numPr>
              <w:spacing w:line="276" w:lineRule="auto"/>
              <w:rPr>
                <w:b/>
              </w:rPr>
            </w:pPr>
            <w:r>
              <w:rPr>
                <w:b/>
              </w:rPr>
              <w:t xml:space="preserve">Tegnsproglig lejr (O) AH </w:t>
            </w:r>
            <w:r w:rsidR="000C1A65">
              <w:rPr>
                <w:b/>
              </w:rPr>
              <w:br/>
            </w:r>
            <w:r w:rsidR="003B603C">
              <w:rPr>
                <w:bCs/>
              </w:rPr>
              <w:t xml:space="preserve">Som det ser ud p.t., så bliver det på Musholm Konferencecenter tæt på Korsør i weekenden </w:t>
            </w:r>
            <w:r w:rsidR="00F863E4">
              <w:rPr>
                <w:bCs/>
              </w:rPr>
              <w:t>19</w:t>
            </w:r>
            <w:r w:rsidR="003B603C">
              <w:rPr>
                <w:bCs/>
              </w:rPr>
              <w:t>.-</w:t>
            </w:r>
            <w:r w:rsidR="00F863E4">
              <w:rPr>
                <w:bCs/>
              </w:rPr>
              <w:t>12</w:t>
            </w:r>
            <w:r w:rsidR="003B603C">
              <w:rPr>
                <w:bCs/>
              </w:rPr>
              <w:t>. maj 2023. Man er gået i gang med at finde frivillige børnepassere og MS arbejder på sagen sammen med Katrine fra DDL, der står for forældreweekenden. Forældreweekenden finder sted samtidigt, men med separat program.</w:t>
            </w:r>
            <w:r w:rsidR="003B603C">
              <w:rPr>
                <w:bCs/>
              </w:rPr>
              <w:br/>
            </w:r>
          </w:p>
          <w:p w14:paraId="6D1085B3" w14:textId="08AB7732" w:rsidR="009059A9" w:rsidRPr="009059A9" w:rsidRDefault="009059A9" w:rsidP="009059A9">
            <w:pPr>
              <w:pStyle w:val="Listeafsnit"/>
              <w:numPr>
                <w:ilvl w:val="0"/>
                <w:numId w:val="6"/>
              </w:numPr>
              <w:spacing w:line="276" w:lineRule="auto"/>
              <w:rPr>
                <w:b/>
              </w:rPr>
            </w:pPr>
            <w:r>
              <w:rPr>
                <w:b/>
              </w:rPr>
              <w:t>Folkemødet 15-17 juni</w:t>
            </w:r>
            <w:r w:rsidR="003B603C">
              <w:rPr>
                <w:b/>
              </w:rPr>
              <w:br/>
            </w:r>
            <w:r w:rsidR="003B603C">
              <w:rPr>
                <w:bCs/>
              </w:rPr>
              <w:t>Der er tvivl om DDU vil deltage, da hele bestyrelsen er stoppet til den tid</w:t>
            </w:r>
            <w:r w:rsidR="00671836">
              <w:rPr>
                <w:bCs/>
              </w:rPr>
              <w:t xml:space="preserve">. EC tager det op med arbejdsgruppen for DDUs fremtid og minder om at DDU sidste år fik kritik for at ikke have spurgt medlemmer om de gerne ville deltage i Folkemødet på vegne af DDU. </w:t>
            </w:r>
            <w:r w:rsidR="00671836">
              <w:rPr>
                <w:bCs/>
              </w:rPr>
              <w:br/>
              <w:t>Der skulle gerne være mulighed for at bestille overnatning via. DUF’s ungdoms camp og hvis der er interesserede, der gerne vil afsted, så skal det arrangeres hurtigst muligt af hensyn til booking af rejse.</w:t>
            </w:r>
            <w:r w:rsidR="000C1A65">
              <w:rPr>
                <w:b/>
              </w:rPr>
              <w:br/>
            </w:r>
          </w:p>
        </w:tc>
      </w:tr>
      <w:tr w:rsidR="00D33B32" w14:paraId="0951F0A0" w14:textId="77777777" w:rsidTr="00D33B32">
        <w:tc>
          <w:tcPr>
            <w:tcW w:w="9634" w:type="dxa"/>
          </w:tcPr>
          <w:p w14:paraId="707343E7" w14:textId="647895EE" w:rsidR="00D33B32" w:rsidRDefault="00D33B32" w:rsidP="00D33B32">
            <w:pPr>
              <w:spacing w:line="276" w:lineRule="auto"/>
            </w:pPr>
          </w:p>
          <w:p w14:paraId="1100EBC2" w14:textId="350880B9" w:rsidR="00833E9D" w:rsidRDefault="00833E9D" w:rsidP="00833E9D">
            <w:pPr>
              <w:pStyle w:val="Listeafsnit"/>
              <w:numPr>
                <w:ilvl w:val="0"/>
                <w:numId w:val="4"/>
              </w:numPr>
              <w:spacing w:line="276" w:lineRule="auto"/>
              <w:rPr>
                <w:b/>
                <w:sz w:val="32"/>
              </w:rPr>
            </w:pPr>
            <w:r>
              <w:rPr>
                <w:b/>
                <w:sz w:val="32"/>
              </w:rPr>
              <w:t xml:space="preserve">Andet </w:t>
            </w:r>
            <w:r w:rsidR="00671836">
              <w:rPr>
                <w:b/>
                <w:sz w:val="32"/>
              </w:rPr>
              <w:br/>
            </w:r>
          </w:p>
          <w:p w14:paraId="0A25A202" w14:textId="5101FE8C" w:rsidR="009B78B2" w:rsidRPr="00671836" w:rsidRDefault="00967231" w:rsidP="00671836">
            <w:pPr>
              <w:pStyle w:val="Listeafsnit"/>
              <w:numPr>
                <w:ilvl w:val="0"/>
                <w:numId w:val="10"/>
              </w:numPr>
              <w:spacing w:line="276" w:lineRule="auto"/>
              <w:rPr>
                <w:b/>
              </w:rPr>
            </w:pPr>
            <w:r w:rsidRPr="00671836">
              <w:rPr>
                <w:b/>
              </w:rPr>
              <w:t>DDU</w:t>
            </w:r>
            <w:r w:rsidR="00671836" w:rsidRPr="00671836">
              <w:rPr>
                <w:b/>
              </w:rPr>
              <w:t>s fremtid</w:t>
            </w:r>
            <w:r w:rsidR="00671836" w:rsidRPr="00671836">
              <w:rPr>
                <w:b/>
              </w:rPr>
              <w:br/>
            </w:r>
            <w:r w:rsidR="00671836" w:rsidRPr="00671836">
              <w:rPr>
                <w:b/>
              </w:rPr>
              <w:br/>
            </w:r>
            <w:r w:rsidR="00671836" w:rsidRPr="00671836">
              <w:rPr>
                <w:bCs/>
              </w:rPr>
              <w:t xml:space="preserve">Arbejdsgruppen for DDUs fremtid består af Ida Einsensøe, Josefine Steenberg og </w:t>
            </w:r>
            <w:r w:rsidR="00671836" w:rsidRPr="00671836">
              <w:rPr>
                <w:bCs/>
              </w:rPr>
              <w:lastRenderedPageBreak/>
              <w:t xml:space="preserve">Frederik Rudebeck Rasmussen. EC har kontakt med arbejdsgruppen og kommunikerer med dem iht. processen for DDUs afvikling. EC fortæller at han lavede en fejl i kommunikationen om hvorvidt DDUs bestyrelse er enige i arbejdsgruppens ideer ved et møde. Derfor skal det stå klart at DDUs bestyrelse bakker op om arbejdsgruppens ideer og at bestyrelsen er glade for arbejdsgruppens indsats. </w:t>
            </w:r>
            <w:r w:rsidR="00671836" w:rsidRPr="00671836">
              <w:rPr>
                <w:bCs/>
              </w:rPr>
              <w:br/>
              <w:t xml:space="preserve">DDUs bestyrelse har dog fortsat det øverste ansvar for forbundet og hvis der aftales møder med bl.a. DDL om DDUs fremtid, så skal mindst en fra bestyrelsen med, sammen med arbejdsgruppen. </w:t>
            </w:r>
            <w:r w:rsidR="00671836" w:rsidRPr="00671836">
              <w:rPr>
                <w:bCs/>
              </w:rPr>
              <w:br/>
            </w:r>
          </w:p>
          <w:p w14:paraId="479B10D6" w14:textId="548F17B3" w:rsidR="00D818BD" w:rsidRPr="009059A9" w:rsidRDefault="00D818BD" w:rsidP="009059A9">
            <w:pPr>
              <w:pStyle w:val="Listeafsnit"/>
              <w:numPr>
                <w:ilvl w:val="0"/>
                <w:numId w:val="6"/>
              </w:numPr>
              <w:spacing w:line="276" w:lineRule="auto"/>
              <w:rPr>
                <w:b/>
              </w:rPr>
            </w:pPr>
            <w:r w:rsidRPr="009059A9">
              <w:rPr>
                <w:b/>
              </w:rPr>
              <w:t>International</w:t>
            </w:r>
            <w:r w:rsidR="00671836">
              <w:rPr>
                <w:b/>
              </w:rPr>
              <w:t>t</w:t>
            </w:r>
          </w:p>
          <w:p w14:paraId="1527F666" w14:textId="1B9E577F" w:rsidR="001D286E" w:rsidRPr="001D286E" w:rsidRDefault="001D286E" w:rsidP="001D286E">
            <w:pPr>
              <w:pStyle w:val="Listeafsnit"/>
              <w:numPr>
                <w:ilvl w:val="0"/>
                <w:numId w:val="7"/>
              </w:numPr>
              <w:spacing w:line="276" w:lineRule="auto"/>
              <w:rPr>
                <w:b/>
                <w:lang w:val="en-US"/>
              </w:rPr>
            </w:pPr>
            <w:r w:rsidRPr="001D286E">
              <w:rPr>
                <w:b/>
                <w:lang w:val="en-US"/>
              </w:rPr>
              <w:t xml:space="preserve">Anti-racism </w:t>
            </w:r>
            <w:r w:rsidR="004E4E19">
              <w:rPr>
                <w:b/>
                <w:lang w:val="en-US"/>
              </w:rPr>
              <w:t xml:space="preserve">online </w:t>
            </w:r>
            <w:r w:rsidRPr="001D286E">
              <w:rPr>
                <w:b/>
                <w:lang w:val="en-US"/>
              </w:rPr>
              <w:t xml:space="preserve">workshop </w:t>
            </w:r>
            <w:r w:rsidR="004E4E19">
              <w:rPr>
                <w:b/>
                <w:lang w:val="en-US"/>
              </w:rPr>
              <w:t xml:space="preserve">af </w:t>
            </w:r>
            <w:r w:rsidRPr="001D286E">
              <w:rPr>
                <w:b/>
                <w:lang w:val="en-US"/>
              </w:rPr>
              <w:t>EUDY 6</w:t>
            </w:r>
            <w:r w:rsidR="004E4E19">
              <w:rPr>
                <w:b/>
                <w:lang w:val="en-US"/>
              </w:rPr>
              <w:t>.</w:t>
            </w:r>
            <w:r w:rsidRPr="001D286E">
              <w:rPr>
                <w:b/>
                <w:lang w:val="en-US"/>
              </w:rPr>
              <w:t xml:space="preserve"> eller </w:t>
            </w:r>
            <w:r>
              <w:rPr>
                <w:b/>
                <w:lang w:val="en-US"/>
              </w:rPr>
              <w:t>8</w:t>
            </w:r>
            <w:r w:rsidR="004E4E19">
              <w:rPr>
                <w:b/>
                <w:lang w:val="en-US"/>
              </w:rPr>
              <w:t>.</w:t>
            </w:r>
            <w:r>
              <w:rPr>
                <w:b/>
                <w:lang w:val="en-US"/>
              </w:rPr>
              <w:t xml:space="preserve"> februar (O+D)</w:t>
            </w:r>
            <w:r w:rsidR="009B78B2">
              <w:rPr>
                <w:b/>
                <w:lang w:val="en-US"/>
              </w:rPr>
              <w:br/>
            </w:r>
            <w:r w:rsidR="004E4E19" w:rsidRPr="001C7D3E">
              <w:rPr>
                <w:bCs/>
              </w:rPr>
              <w:t>DDUs bestyrelse er blevet inviteret til et anti-racisme workshop, online, arrangeret af det tyske ungdomsforbund. EC deltager på vegne af DDU.</w:t>
            </w:r>
            <w:r w:rsidR="004E4E19">
              <w:rPr>
                <w:b/>
                <w:lang w:val="en-US"/>
              </w:rPr>
              <w:br/>
            </w:r>
          </w:p>
          <w:p w14:paraId="36B1387C" w14:textId="5D8E335C" w:rsidR="001D286E" w:rsidRPr="001D286E" w:rsidRDefault="001D286E" w:rsidP="001D286E">
            <w:pPr>
              <w:pStyle w:val="Listeafsnit"/>
              <w:numPr>
                <w:ilvl w:val="0"/>
                <w:numId w:val="7"/>
              </w:numPr>
              <w:spacing w:line="276" w:lineRule="auto"/>
              <w:rPr>
                <w:b/>
              </w:rPr>
            </w:pPr>
            <w:r>
              <w:rPr>
                <w:b/>
              </w:rPr>
              <w:t>WFDYS leadership program den 20. februar kl. 12 (D)</w:t>
            </w:r>
            <w:r w:rsidR="004E4E19">
              <w:rPr>
                <w:b/>
              </w:rPr>
              <w:br/>
            </w:r>
            <w:r w:rsidR="00BD53EB">
              <w:rPr>
                <w:bCs/>
              </w:rPr>
              <w:t xml:space="preserve">Der var et ønske om dette fra medlemslandene ved </w:t>
            </w:r>
            <w:r w:rsidR="001C7D3E">
              <w:rPr>
                <w:bCs/>
              </w:rPr>
              <w:t xml:space="preserve">WFDYS kongressen i Paris 2018 og nu er der endelig mulighed for at melde sig til dette. Dog er hele bestyrelsen forhindret og EC har deltaget i lignende kurser under sit ophold på Frontrunners. </w:t>
            </w:r>
            <w:r w:rsidR="001C7D3E">
              <w:rPr>
                <w:bCs/>
              </w:rPr>
              <w:br/>
            </w:r>
          </w:p>
          <w:p w14:paraId="56DA9BE5" w14:textId="768F2431" w:rsidR="00967231" w:rsidRDefault="00967231" w:rsidP="00CD21BE">
            <w:pPr>
              <w:pStyle w:val="Listeafsnit"/>
              <w:numPr>
                <w:ilvl w:val="0"/>
                <w:numId w:val="7"/>
              </w:numPr>
              <w:spacing w:line="276" w:lineRule="auto"/>
              <w:rPr>
                <w:b/>
              </w:rPr>
            </w:pPr>
            <w:r>
              <w:rPr>
                <w:b/>
              </w:rPr>
              <w:t>DNUR næste møde i</w:t>
            </w:r>
            <w:r w:rsidR="009059A9">
              <w:rPr>
                <w:b/>
              </w:rPr>
              <w:t xml:space="preserve"> marts (O)</w:t>
            </w:r>
            <w:r w:rsidR="00193C93">
              <w:rPr>
                <w:b/>
              </w:rPr>
              <w:t xml:space="preserve"> </w:t>
            </w:r>
            <w:r w:rsidR="00BE1222">
              <w:rPr>
                <w:b/>
              </w:rPr>
              <w:br/>
            </w:r>
            <w:r w:rsidR="001C7D3E">
              <w:rPr>
                <w:bCs/>
              </w:rPr>
              <w:t xml:space="preserve">Mødet bliver gennemført i Finland </w:t>
            </w:r>
            <w:r w:rsidR="00F863E4">
              <w:rPr>
                <w:bCs/>
              </w:rPr>
              <w:t xml:space="preserve">d. 9.-12. marts 2023 </w:t>
            </w:r>
            <w:r w:rsidR="001C7D3E">
              <w:rPr>
                <w:bCs/>
              </w:rPr>
              <w:t xml:space="preserve">og EC deltager. </w:t>
            </w:r>
            <w:r w:rsidR="001C7D3E">
              <w:rPr>
                <w:b/>
              </w:rPr>
              <w:br/>
            </w:r>
          </w:p>
          <w:p w14:paraId="1B03E4A5" w14:textId="27228643" w:rsidR="001B4714" w:rsidRDefault="009059A9" w:rsidP="00CD21BE">
            <w:pPr>
              <w:pStyle w:val="Listeafsnit"/>
              <w:numPr>
                <w:ilvl w:val="0"/>
                <w:numId w:val="7"/>
              </w:numPr>
              <w:spacing w:line="276" w:lineRule="auto"/>
              <w:rPr>
                <w:b/>
              </w:rPr>
            </w:pPr>
            <w:r>
              <w:rPr>
                <w:b/>
              </w:rPr>
              <w:t>NBL Sverige 2-9 juli (D)</w:t>
            </w:r>
            <w:r>
              <w:rPr>
                <w:b/>
              </w:rPr>
              <w:br/>
            </w:r>
            <w:r w:rsidR="001C7D3E">
              <w:t xml:space="preserve">Så snart der er kommet mere nyt fra Sverige, åbner vi op for tilmeldinger og leder efter en leder der kan tage sig af børnene under lejren. MS vil sende en mail til Sverige og bede om yderligere oplysninger, eller i det mindste få at vide hvornår der åbnes op for dette. </w:t>
            </w:r>
            <w:r w:rsidR="001C7D3E">
              <w:br/>
            </w:r>
          </w:p>
          <w:p w14:paraId="243A71F8" w14:textId="58FFBDE4" w:rsidR="009059A9" w:rsidRPr="009059A9" w:rsidRDefault="009059A9" w:rsidP="009059A9">
            <w:pPr>
              <w:pStyle w:val="Listeafsnit"/>
              <w:numPr>
                <w:ilvl w:val="0"/>
                <w:numId w:val="7"/>
              </w:numPr>
              <w:spacing w:line="276" w:lineRule="auto"/>
              <w:rPr>
                <w:b/>
              </w:rPr>
            </w:pPr>
            <w:r>
              <w:rPr>
                <w:b/>
              </w:rPr>
              <w:t>WFDYS ungdom</w:t>
            </w:r>
            <w:r w:rsidR="001C7D3E">
              <w:rPr>
                <w:b/>
              </w:rPr>
              <w:t>lejr</w:t>
            </w:r>
            <w:r>
              <w:rPr>
                <w:b/>
              </w:rPr>
              <w:t xml:space="preserve"> + GEFO </w:t>
            </w:r>
            <w:r w:rsidR="001C7D3E">
              <w:rPr>
                <w:b/>
              </w:rPr>
              <w:t>Sydk</w:t>
            </w:r>
            <w:r>
              <w:rPr>
                <w:b/>
              </w:rPr>
              <w:t>orea (B</w:t>
            </w:r>
            <w:r w:rsidR="001B4714">
              <w:rPr>
                <w:b/>
              </w:rPr>
              <w:t>)</w:t>
            </w:r>
            <w:r>
              <w:rPr>
                <w:b/>
              </w:rPr>
              <w:br/>
            </w:r>
            <w:r w:rsidR="001C7D3E">
              <w:t xml:space="preserve">Der er plads til 4 deltagere og der er modtaget to tilmeldinger, heriblandt EC som også deltager som DDU-repræsentant til generalforsamlingen. </w:t>
            </w:r>
            <w:r w:rsidR="00F863E4">
              <w:t>D</w:t>
            </w:r>
            <w:r w:rsidR="00F863E4">
              <w:t xml:space="preserve">er er valgt at kun sende en deltager grundet økonomien. </w:t>
            </w:r>
            <w:r w:rsidR="00F863E4">
              <w:br/>
            </w:r>
            <w:r w:rsidR="001C7D3E">
              <w:t xml:space="preserve">Dermed er der mulighed for at minimum yderligere 2 deltagere kan tilmelde sig. </w:t>
            </w:r>
            <w:r w:rsidR="001C7D3E">
              <w:br/>
              <w:t xml:space="preserve">EC afslørede også at han overvejer at stille op til WFDYS’ bestyrelse. </w:t>
            </w:r>
            <w:r w:rsidR="00F863E4">
              <w:br/>
            </w:r>
          </w:p>
          <w:p w14:paraId="7F675771" w14:textId="411C1FDA" w:rsidR="001B4714" w:rsidRDefault="001B4714" w:rsidP="00CD21BE">
            <w:pPr>
              <w:pStyle w:val="Listeafsnit"/>
              <w:numPr>
                <w:ilvl w:val="0"/>
                <w:numId w:val="7"/>
              </w:numPr>
              <w:spacing w:line="276" w:lineRule="auto"/>
              <w:rPr>
                <w:b/>
              </w:rPr>
            </w:pPr>
            <w:r>
              <w:rPr>
                <w:b/>
              </w:rPr>
              <w:t>E</w:t>
            </w:r>
            <w:r w:rsidR="00183055">
              <w:rPr>
                <w:b/>
              </w:rPr>
              <w:t>UDY J</w:t>
            </w:r>
            <w:r w:rsidR="00F82B6C">
              <w:rPr>
                <w:b/>
              </w:rPr>
              <w:t>uniorlejr</w:t>
            </w:r>
            <w:r w:rsidR="00183055">
              <w:rPr>
                <w:b/>
              </w:rPr>
              <w:t xml:space="preserve"> Østrig (B</w:t>
            </w:r>
            <w:r>
              <w:rPr>
                <w:b/>
              </w:rPr>
              <w:t>)</w:t>
            </w:r>
          </w:p>
          <w:p w14:paraId="1BFF8F89" w14:textId="6624B54F" w:rsidR="009059A9" w:rsidRPr="009059A9" w:rsidRDefault="001C7D3E" w:rsidP="009059A9">
            <w:pPr>
              <w:pStyle w:val="Listeafsnit"/>
              <w:spacing w:line="276" w:lineRule="auto"/>
              <w:ind w:left="1080"/>
            </w:pPr>
            <w:r>
              <w:lastRenderedPageBreak/>
              <w:t xml:space="preserve">Der er plads til </w:t>
            </w:r>
            <w:r w:rsidR="009059A9">
              <w:t xml:space="preserve">4 deltagere </w:t>
            </w:r>
            <w:r>
              <w:t>og</w:t>
            </w:r>
            <w:r w:rsidR="009059A9">
              <w:t xml:space="preserve"> en leder. </w:t>
            </w:r>
            <w:r w:rsidR="00FA346A">
              <w:br/>
            </w:r>
            <w:r>
              <w:t>Der er en liste med interesserede børn, men som nævnt tidligere, så m</w:t>
            </w:r>
            <w:r w:rsidR="00FA346A">
              <w:t xml:space="preserve">angler </w:t>
            </w:r>
            <w:r>
              <w:t xml:space="preserve">der </w:t>
            </w:r>
            <w:r w:rsidR="00FA346A">
              <w:t>stadig information</w:t>
            </w:r>
            <w:r>
              <w:t>er</w:t>
            </w:r>
            <w:r w:rsidR="00FA346A">
              <w:t xml:space="preserve"> fra EUDY. </w:t>
            </w:r>
            <w:r w:rsidR="005F06E6">
              <w:t>En leder skal også findes, EC er muligvis interesseret</w:t>
            </w:r>
            <w:r>
              <w:t>, m</w:t>
            </w:r>
            <w:r w:rsidR="005F06E6">
              <w:t>en der skal laves opslag</w:t>
            </w:r>
            <w:r>
              <w:t xml:space="preserve"> herom,</w:t>
            </w:r>
            <w:r w:rsidR="005F06E6">
              <w:t xml:space="preserve"> uanset hvad.</w:t>
            </w:r>
            <w:r>
              <w:br/>
            </w:r>
          </w:p>
          <w:p w14:paraId="23E584BE" w14:textId="5F4DEDED" w:rsidR="001B4714" w:rsidRDefault="001B4714" w:rsidP="00CD21BE">
            <w:pPr>
              <w:pStyle w:val="Listeafsnit"/>
              <w:numPr>
                <w:ilvl w:val="0"/>
                <w:numId w:val="7"/>
              </w:numPr>
              <w:spacing w:line="276" w:lineRule="auto"/>
              <w:rPr>
                <w:b/>
              </w:rPr>
            </w:pPr>
            <w:r>
              <w:rPr>
                <w:b/>
              </w:rPr>
              <w:t>EUDY ungdom</w:t>
            </w:r>
            <w:r w:rsidR="00F82B6C">
              <w:rPr>
                <w:b/>
              </w:rPr>
              <w:t>slejr</w:t>
            </w:r>
            <w:r>
              <w:rPr>
                <w:b/>
              </w:rPr>
              <w:t xml:space="preserve"> + GEFO Portugal (O)</w:t>
            </w:r>
            <w:r w:rsidR="00183055">
              <w:rPr>
                <w:b/>
              </w:rPr>
              <w:br/>
            </w:r>
            <w:r w:rsidR="00F82B6C">
              <w:t xml:space="preserve">Der er plads til </w:t>
            </w:r>
            <w:r w:rsidR="00183055">
              <w:t>5 deltagere og 1-2 repræsentant</w:t>
            </w:r>
            <w:r w:rsidR="00F82B6C">
              <w:t>er</w:t>
            </w:r>
            <w:r w:rsidR="00183055">
              <w:t xml:space="preserve"> til ge</w:t>
            </w:r>
            <w:r w:rsidR="00F82B6C">
              <w:t>neralforsamlingen</w:t>
            </w:r>
            <w:r w:rsidR="00F863E4">
              <w:t xml:space="preserve"> (grundet økonomi sender vi kun en repræsentant)</w:t>
            </w:r>
            <w:r w:rsidR="00F82B6C">
              <w:t>. Vi afventer stadig yderligere oplysninger før vi kan åbne for tilmeldinger, selvom ’First announcement’ allerede er kommet.</w:t>
            </w:r>
            <w:r w:rsidR="00F82B6C">
              <w:br/>
            </w:r>
          </w:p>
          <w:p w14:paraId="551A5273" w14:textId="7C0EDBEB" w:rsidR="001D286E" w:rsidRPr="001D286E" w:rsidRDefault="001B4714" w:rsidP="001D286E">
            <w:pPr>
              <w:pStyle w:val="Listeafsnit"/>
              <w:numPr>
                <w:ilvl w:val="0"/>
                <w:numId w:val="7"/>
              </w:numPr>
              <w:spacing w:line="276" w:lineRule="auto"/>
              <w:rPr>
                <w:b/>
              </w:rPr>
            </w:pPr>
            <w:r>
              <w:rPr>
                <w:b/>
              </w:rPr>
              <w:t xml:space="preserve">NUS </w:t>
            </w:r>
            <w:r w:rsidR="00F82B6C">
              <w:rPr>
                <w:b/>
              </w:rPr>
              <w:t xml:space="preserve">i </w:t>
            </w:r>
            <w:r>
              <w:rPr>
                <w:b/>
              </w:rPr>
              <w:t>Sverige 29 sep - 1 okt (O)</w:t>
            </w:r>
            <w:r w:rsidR="005F06E6">
              <w:rPr>
                <w:b/>
              </w:rPr>
              <w:br/>
            </w:r>
            <w:r w:rsidR="00F82B6C">
              <w:rPr>
                <w:bCs/>
              </w:rPr>
              <w:t>Ingen informationer endnu, vi holder øje med udviklingen.</w:t>
            </w:r>
            <w:r w:rsidR="00F82B6C">
              <w:rPr>
                <w:bCs/>
              </w:rPr>
              <w:br/>
            </w:r>
            <w:r w:rsidR="005F06E6">
              <w:rPr>
                <w:b/>
              </w:rPr>
              <w:t xml:space="preserve"> </w:t>
            </w:r>
          </w:p>
          <w:p w14:paraId="6CEC9B72" w14:textId="41C14781" w:rsidR="00D818BD" w:rsidRDefault="00D818BD" w:rsidP="00D818BD">
            <w:pPr>
              <w:pStyle w:val="Listeafsnit"/>
              <w:numPr>
                <w:ilvl w:val="0"/>
                <w:numId w:val="6"/>
              </w:numPr>
              <w:spacing w:line="276" w:lineRule="auto"/>
              <w:rPr>
                <w:b/>
              </w:rPr>
            </w:pPr>
            <w:r>
              <w:rPr>
                <w:b/>
              </w:rPr>
              <w:t>DDL/DDI/DD3</w:t>
            </w:r>
            <w:r w:rsidR="00CD21BE">
              <w:rPr>
                <w:b/>
              </w:rPr>
              <w:t xml:space="preserve"> </w:t>
            </w:r>
          </w:p>
          <w:p w14:paraId="7A71DB95" w14:textId="6117B32A" w:rsidR="00CD21BE" w:rsidRPr="00183055" w:rsidRDefault="00CD21BE" w:rsidP="00183055">
            <w:pPr>
              <w:pStyle w:val="Listeafsnit"/>
              <w:numPr>
                <w:ilvl w:val="0"/>
                <w:numId w:val="7"/>
              </w:numPr>
              <w:spacing w:line="276" w:lineRule="auto"/>
              <w:rPr>
                <w:b/>
              </w:rPr>
            </w:pPr>
            <w:r>
              <w:rPr>
                <w:b/>
              </w:rPr>
              <w:t xml:space="preserve">DDL bestyrelsesmøde </w:t>
            </w:r>
            <w:r w:rsidR="00183055">
              <w:rPr>
                <w:b/>
              </w:rPr>
              <w:t>den 24-25 marts (O) EC</w:t>
            </w:r>
            <w:r w:rsidR="005F06E6">
              <w:rPr>
                <w:b/>
              </w:rPr>
              <w:br/>
            </w:r>
            <w:r w:rsidR="005F06E6" w:rsidRPr="00F82B6C">
              <w:rPr>
                <w:bCs/>
              </w:rPr>
              <w:t>Til information. EC deltager.</w:t>
            </w:r>
            <w:r w:rsidR="005F06E6">
              <w:rPr>
                <w:b/>
              </w:rPr>
              <w:t xml:space="preserve"> </w:t>
            </w:r>
            <w:r w:rsidR="00F82B6C">
              <w:rPr>
                <w:b/>
              </w:rPr>
              <w:br/>
            </w:r>
          </w:p>
          <w:p w14:paraId="3A74D839" w14:textId="77777777" w:rsidR="00D818BD" w:rsidRDefault="00D818BD" w:rsidP="00D818BD">
            <w:pPr>
              <w:pStyle w:val="Listeafsnit"/>
              <w:numPr>
                <w:ilvl w:val="0"/>
                <w:numId w:val="6"/>
              </w:numPr>
              <w:spacing w:line="276" w:lineRule="auto"/>
              <w:rPr>
                <w:b/>
              </w:rPr>
            </w:pPr>
            <w:r>
              <w:rPr>
                <w:b/>
              </w:rPr>
              <w:t>Projekter</w:t>
            </w:r>
          </w:p>
          <w:p w14:paraId="3812B807" w14:textId="358CA8A8" w:rsidR="001B4714" w:rsidRPr="001B4714" w:rsidRDefault="00F82B6C" w:rsidP="001B4714">
            <w:pPr>
              <w:pStyle w:val="Listeafsnit"/>
              <w:numPr>
                <w:ilvl w:val="0"/>
                <w:numId w:val="7"/>
              </w:numPr>
              <w:spacing w:line="276" w:lineRule="auto"/>
              <w:rPr>
                <w:b/>
              </w:rPr>
            </w:pPr>
            <w:r>
              <w:rPr>
                <w:b/>
              </w:rPr>
              <w:t>Døveidentitet</w:t>
            </w:r>
            <w:r w:rsidR="004347FB">
              <w:rPr>
                <w:b/>
              </w:rPr>
              <w:t xml:space="preserve"> (O) MS</w:t>
            </w:r>
            <w:r w:rsidR="00DC751E">
              <w:rPr>
                <w:b/>
              </w:rPr>
              <w:br/>
            </w:r>
            <w:r>
              <w:rPr>
                <w:bCs/>
              </w:rPr>
              <w:t>Det er beskrevet længere oppe i referatet.</w:t>
            </w:r>
            <w:r>
              <w:rPr>
                <w:bCs/>
              </w:rPr>
              <w:br/>
            </w:r>
            <w:r w:rsidR="005F06E6">
              <w:rPr>
                <w:b/>
              </w:rPr>
              <w:br/>
            </w:r>
            <w:r w:rsidR="00DC751E">
              <w:rPr>
                <w:b/>
              </w:rPr>
              <w:t xml:space="preserve">CFD’ arrangement på </w:t>
            </w:r>
            <w:r>
              <w:rPr>
                <w:b/>
              </w:rPr>
              <w:t>B</w:t>
            </w:r>
            <w:r w:rsidR="00DC751E">
              <w:rPr>
                <w:b/>
              </w:rPr>
              <w:t>remen</w:t>
            </w:r>
            <w:r>
              <w:rPr>
                <w:b/>
              </w:rPr>
              <w:t xml:space="preserve"> Teater</w:t>
            </w:r>
            <w:r w:rsidR="00DC751E">
              <w:rPr>
                <w:b/>
              </w:rPr>
              <w:t>.</w:t>
            </w:r>
            <w:r>
              <w:rPr>
                <w:b/>
              </w:rPr>
              <w:br/>
            </w:r>
            <w:r>
              <w:rPr>
                <w:bCs/>
              </w:rPr>
              <w:t xml:space="preserve">Et spændende arrangement, men bestyrelsen ærgrer sig over at DDU overhovedet ikke er inviteret til eventen. EC vil </w:t>
            </w:r>
            <w:r w:rsidR="00FE46F6">
              <w:rPr>
                <w:bCs/>
              </w:rPr>
              <w:t>kontakte</w:t>
            </w:r>
            <w:r>
              <w:rPr>
                <w:bCs/>
              </w:rPr>
              <w:t xml:space="preserve"> CFD</w:t>
            </w:r>
            <w:r w:rsidR="00FE46F6">
              <w:rPr>
                <w:bCs/>
              </w:rPr>
              <w:t xml:space="preserve"> herom</w:t>
            </w:r>
            <w:r>
              <w:rPr>
                <w:bCs/>
              </w:rPr>
              <w:t>.</w:t>
            </w:r>
            <w:r>
              <w:rPr>
                <w:b/>
              </w:rPr>
              <w:br/>
            </w:r>
          </w:p>
          <w:p w14:paraId="146195BC" w14:textId="77777777" w:rsidR="00193C93" w:rsidRDefault="00D818BD" w:rsidP="00193C93">
            <w:pPr>
              <w:pStyle w:val="Listeafsnit"/>
              <w:numPr>
                <w:ilvl w:val="0"/>
                <w:numId w:val="6"/>
              </w:numPr>
              <w:spacing w:line="276" w:lineRule="auto"/>
              <w:rPr>
                <w:b/>
              </w:rPr>
            </w:pPr>
            <w:r>
              <w:rPr>
                <w:b/>
              </w:rPr>
              <w:t>Sociale medier</w:t>
            </w:r>
          </w:p>
          <w:p w14:paraId="0023794E" w14:textId="3C499E8C" w:rsidR="00183055" w:rsidRDefault="00193C93" w:rsidP="00183055">
            <w:pPr>
              <w:pStyle w:val="Listeafsnit"/>
              <w:numPr>
                <w:ilvl w:val="0"/>
                <w:numId w:val="7"/>
              </w:numPr>
              <w:spacing w:line="276" w:lineRule="auto"/>
              <w:rPr>
                <w:b/>
              </w:rPr>
            </w:pPr>
            <w:r>
              <w:rPr>
                <w:b/>
              </w:rPr>
              <w:t>Opdatering af hjemmesiden (D) EC</w:t>
            </w:r>
            <w:r w:rsidR="00DC751E">
              <w:rPr>
                <w:b/>
              </w:rPr>
              <w:br/>
            </w:r>
            <w:r w:rsidR="00DC751E" w:rsidRPr="00FE46F6">
              <w:rPr>
                <w:bCs/>
              </w:rPr>
              <w:t>MS følger op</w:t>
            </w:r>
            <w:r w:rsidR="00FE46F6">
              <w:rPr>
                <w:bCs/>
              </w:rPr>
              <w:t xml:space="preserve"> på dette</w:t>
            </w:r>
            <w:r w:rsidR="00DC751E" w:rsidRPr="00FE46F6">
              <w:rPr>
                <w:bCs/>
              </w:rPr>
              <w:t>.</w:t>
            </w:r>
            <w:r w:rsidR="00FE46F6">
              <w:rPr>
                <w:bCs/>
              </w:rPr>
              <w:br/>
            </w:r>
          </w:p>
          <w:p w14:paraId="6B6BCDC4" w14:textId="4B5F4E4D" w:rsidR="00CD21BE" w:rsidRPr="00183055" w:rsidRDefault="00D818BD" w:rsidP="00183055">
            <w:pPr>
              <w:pStyle w:val="Listeafsnit"/>
              <w:numPr>
                <w:ilvl w:val="0"/>
                <w:numId w:val="6"/>
              </w:numPr>
              <w:spacing w:line="276" w:lineRule="auto"/>
              <w:rPr>
                <w:b/>
              </w:rPr>
            </w:pPr>
            <w:r w:rsidRPr="00183055">
              <w:rPr>
                <w:b/>
              </w:rPr>
              <w:t>D</w:t>
            </w:r>
            <w:r w:rsidR="00CD21BE" w:rsidRPr="00183055">
              <w:rPr>
                <w:b/>
              </w:rPr>
              <w:t>UF/SUMH</w:t>
            </w:r>
          </w:p>
          <w:p w14:paraId="7DBF28D4" w14:textId="7A61DD05" w:rsidR="00893664" w:rsidRDefault="00183055" w:rsidP="00893664">
            <w:pPr>
              <w:pStyle w:val="Listeafsnit"/>
              <w:numPr>
                <w:ilvl w:val="0"/>
                <w:numId w:val="7"/>
              </w:numPr>
              <w:spacing w:line="276" w:lineRule="auto"/>
              <w:rPr>
                <w:b/>
              </w:rPr>
            </w:pPr>
            <w:r>
              <w:rPr>
                <w:b/>
              </w:rPr>
              <w:t>Delegeretmøde</w:t>
            </w:r>
            <w:r w:rsidR="00893664">
              <w:rPr>
                <w:b/>
              </w:rPr>
              <w:t xml:space="preserve"> DUF </w:t>
            </w:r>
            <w:r>
              <w:rPr>
                <w:b/>
              </w:rPr>
              <w:t>(O) AH</w:t>
            </w:r>
            <w:r w:rsidR="00DC751E">
              <w:rPr>
                <w:b/>
              </w:rPr>
              <w:br/>
            </w:r>
            <w:r w:rsidR="00FE46F6">
              <w:rPr>
                <w:bCs/>
              </w:rPr>
              <w:t xml:space="preserve">AH deltog i delegretmødet og mødet forløb meget fint, hvor der var rigelig mulighed for at snakke med repræsentanter fra øvrigt ungdomshandicapforbund. Bestyrelsen gav AH ros for hendes SoMe opdateringer. </w:t>
            </w:r>
            <w:r w:rsidR="00FE46F6">
              <w:rPr>
                <w:bCs/>
              </w:rPr>
              <w:br/>
            </w:r>
          </w:p>
          <w:p w14:paraId="361532C1" w14:textId="5F929364" w:rsidR="00183055" w:rsidRDefault="00183055" w:rsidP="00893664">
            <w:pPr>
              <w:pStyle w:val="Listeafsnit"/>
              <w:numPr>
                <w:ilvl w:val="0"/>
                <w:numId w:val="7"/>
              </w:numPr>
              <w:spacing w:line="276" w:lineRule="auto"/>
              <w:rPr>
                <w:b/>
              </w:rPr>
            </w:pPr>
            <w:r>
              <w:rPr>
                <w:b/>
              </w:rPr>
              <w:t>Møde med DUF den 10</w:t>
            </w:r>
            <w:r w:rsidR="001D286E">
              <w:rPr>
                <w:b/>
              </w:rPr>
              <w:t>.</w:t>
            </w:r>
            <w:r>
              <w:rPr>
                <w:b/>
              </w:rPr>
              <w:t xml:space="preserve"> februar </w:t>
            </w:r>
            <w:r w:rsidR="00DC751E">
              <w:rPr>
                <w:b/>
              </w:rPr>
              <w:br/>
            </w:r>
            <w:r w:rsidR="00DC751E" w:rsidRPr="00FE46F6">
              <w:rPr>
                <w:bCs/>
              </w:rPr>
              <w:t xml:space="preserve">EC og MS deltager, </w:t>
            </w:r>
            <w:r w:rsidR="00FE46F6">
              <w:rPr>
                <w:bCs/>
              </w:rPr>
              <w:t xml:space="preserve">hvor </w:t>
            </w:r>
            <w:r w:rsidR="00DC751E" w:rsidRPr="00FE46F6">
              <w:rPr>
                <w:bCs/>
              </w:rPr>
              <w:t>formålet er af afklare ’afviklingsprocessen’</w:t>
            </w:r>
            <w:r w:rsidR="00FE46F6">
              <w:rPr>
                <w:bCs/>
              </w:rPr>
              <w:t xml:space="preserve"> og orientere DUF </w:t>
            </w:r>
            <w:r w:rsidR="00FE46F6">
              <w:rPr>
                <w:bCs/>
              </w:rPr>
              <w:lastRenderedPageBreak/>
              <w:t>herom</w:t>
            </w:r>
            <w:r w:rsidR="00DC751E" w:rsidRPr="00FE46F6">
              <w:rPr>
                <w:bCs/>
              </w:rPr>
              <w:t>.</w:t>
            </w:r>
            <w:r w:rsidR="00FE46F6">
              <w:rPr>
                <w:bCs/>
              </w:rPr>
              <w:br/>
            </w:r>
          </w:p>
          <w:p w14:paraId="2D8EB74C" w14:textId="05E20CE6" w:rsidR="001D286E" w:rsidRDefault="001D286E" w:rsidP="00893664">
            <w:pPr>
              <w:pStyle w:val="Listeafsnit"/>
              <w:numPr>
                <w:ilvl w:val="0"/>
                <w:numId w:val="7"/>
              </w:numPr>
              <w:spacing w:line="276" w:lineRule="auto"/>
              <w:rPr>
                <w:b/>
              </w:rPr>
            </w:pPr>
            <w:r>
              <w:rPr>
                <w:b/>
              </w:rPr>
              <w:t>SUMH-repræsentantskabsmøde den 14-16 april (B)</w:t>
            </w:r>
          </w:p>
          <w:p w14:paraId="6B61283F" w14:textId="2CE6C848" w:rsidR="004347FB" w:rsidRPr="00FE46F6" w:rsidRDefault="004A2EE8" w:rsidP="004A2EE8">
            <w:pPr>
              <w:pStyle w:val="Listeafsnit"/>
              <w:spacing w:line="276" w:lineRule="auto"/>
              <w:ind w:left="1080"/>
              <w:rPr>
                <w:bCs/>
              </w:rPr>
            </w:pPr>
            <w:r w:rsidRPr="00FE46F6">
              <w:rPr>
                <w:bCs/>
              </w:rPr>
              <w:t>DDU har ge</w:t>
            </w:r>
            <w:r w:rsidR="00FE46F6" w:rsidRPr="00FE46F6">
              <w:rPr>
                <w:bCs/>
              </w:rPr>
              <w:t>neralforsamling</w:t>
            </w:r>
            <w:r w:rsidRPr="00FE46F6">
              <w:rPr>
                <w:bCs/>
              </w:rPr>
              <w:t xml:space="preserve"> samme weekend – </w:t>
            </w:r>
            <w:r w:rsidR="004674CD" w:rsidRPr="00FE46F6">
              <w:rPr>
                <w:bCs/>
              </w:rPr>
              <w:t xml:space="preserve">AH deltager dog i SUMH’s </w:t>
            </w:r>
            <w:r w:rsidR="00FE46F6" w:rsidRPr="00FE46F6">
              <w:rPr>
                <w:bCs/>
              </w:rPr>
              <w:t>repræsentantskabsmøde</w:t>
            </w:r>
            <w:r w:rsidR="004674CD" w:rsidRPr="00FE46F6">
              <w:rPr>
                <w:bCs/>
              </w:rPr>
              <w:t>.</w:t>
            </w:r>
            <w:r w:rsidRPr="00FE46F6">
              <w:rPr>
                <w:bCs/>
              </w:rPr>
              <w:br/>
            </w:r>
          </w:p>
        </w:tc>
      </w:tr>
      <w:tr w:rsidR="00D33B32" w14:paraId="27727B30" w14:textId="77777777" w:rsidTr="00D33B32">
        <w:tc>
          <w:tcPr>
            <w:tcW w:w="9634" w:type="dxa"/>
          </w:tcPr>
          <w:p w14:paraId="2788E7CB" w14:textId="77777777" w:rsidR="00D33B32" w:rsidRDefault="00D33B32" w:rsidP="00D33B32">
            <w:pPr>
              <w:spacing w:line="276" w:lineRule="auto"/>
            </w:pPr>
          </w:p>
          <w:p w14:paraId="6B7835BF" w14:textId="2C9E2A47" w:rsidR="001D286E" w:rsidRDefault="00833E9D" w:rsidP="001D286E">
            <w:pPr>
              <w:pStyle w:val="Listeafsnit"/>
              <w:numPr>
                <w:ilvl w:val="0"/>
                <w:numId w:val="4"/>
              </w:numPr>
              <w:spacing w:line="276" w:lineRule="auto"/>
              <w:rPr>
                <w:b/>
                <w:sz w:val="32"/>
              </w:rPr>
            </w:pPr>
            <w:r>
              <w:rPr>
                <w:b/>
                <w:sz w:val="32"/>
              </w:rPr>
              <w:t>Eventuelt</w:t>
            </w:r>
            <w:r w:rsidR="00FE46F6">
              <w:rPr>
                <w:b/>
                <w:sz w:val="32"/>
              </w:rPr>
              <w:br/>
            </w:r>
          </w:p>
          <w:p w14:paraId="401A7EAF" w14:textId="06F460F3" w:rsidR="001D286E" w:rsidRPr="00FE46F6" w:rsidRDefault="001D286E" w:rsidP="001D286E">
            <w:pPr>
              <w:pStyle w:val="Listeafsnit"/>
              <w:numPr>
                <w:ilvl w:val="0"/>
                <w:numId w:val="6"/>
              </w:numPr>
              <w:spacing w:line="276" w:lineRule="auto"/>
              <w:rPr>
                <w:b/>
                <w:sz w:val="32"/>
              </w:rPr>
            </w:pPr>
            <w:r w:rsidRPr="00FE46F6">
              <w:rPr>
                <w:b/>
                <w:szCs w:val="21"/>
              </w:rPr>
              <w:t>Video til tegnsprogtolksuddannelse</w:t>
            </w:r>
            <w:r w:rsidR="00FE46F6">
              <w:rPr>
                <w:b/>
                <w:szCs w:val="21"/>
              </w:rPr>
              <w:br/>
            </w:r>
          </w:p>
          <w:p w14:paraId="59337DEB" w14:textId="493C4022" w:rsidR="004A2EE8" w:rsidRPr="00FE46F6" w:rsidRDefault="00FE46F6" w:rsidP="004A2EE8">
            <w:pPr>
              <w:pStyle w:val="Listeafsnit"/>
              <w:spacing w:line="276" w:lineRule="auto"/>
              <w:rPr>
                <w:b/>
              </w:rPr>
            </w:pPr>
            <w:r>
              <w:rPr>
                <w:bCs/>
              </w:rPr>
              <w:t xml:space="preserve">DDU er bekymrede for den meget lave tilslutning til tegnsprogstolkeuddannelsen. </w:t>
            </w:r>
            <w:r w:rsidR="004A2EE8" w:rsidRPr="00FE46F6">
              <w:rPr>
                <w:bCs/>
              </w:rPr>
              <w:t xml:space="preserve">EC tager initiativ til </w:t>
            </w:r>
            <w:r w:rsidR="009A6770">
              <w:rPr>
                <w:bCs/>
              </w:rPr>
              <w:t xml:space="preserve">en </w:t>
            </w:r>
            <w:r w:rsidR="004A2EE8" w:rsidRPr="00FE46F6">
              <w:rPr>
                <w:bCs/>
              </w:rPr>
              <w:t xml:space="preserve">video med </w:t>
            </w:r>
            <w:r w:rsidR="009A6770">
              <w:rPr>
                <w:bCs/>
              </w:rPr>
              <w:t>’</w:t>
            </w:r>
            <w:r w:rsidR="004A2EE8" w:rsidRPr="00FE46F6">
              <w:rPr>
                <w:bCs/>
              </w:rPr>
              <w:t>reklame</w:t>
            </w:r>
            <w:r w:rsidR="009A6770">
              <w:rPr>
                <w:bCs/>
              </w:rPr>
              <w:t>’</w:t>
            </w:r>
            <w:r w:rsidR="004A2EE8" w:rsidRPr="00FE46F6">
              <w:rPr>
                <w:bCs/>
              </w:rPr>
              <w:t xml:space="preserve"> for t</w:t>
            </w:r>
            <w:r w:rsidR="009A6770">
              <w:rPr>
                <w:bCs/>
              </w:rPr>
              <w:t>egnsprogstolke</w:t>
            </w:r>
            <w:r w:rsidR="004A2EE8" w:rsidRPr="00FE46F6">
              <w:rPr>
                <w:bCs/>
              </w:rPr>
              <w:t>uddannelsen</w:t>
            </w:r>
            <w:r w:rsidR="009A6770">
              <w:rPr>
                <w:bCs/>
              </w:rPr>
              <w:t>.</w:t>
            </w:r>
            <w:r w:rsidR="009A6770">
              <w:rPr>
                <w:bCs/>
              </w:rPr>
              <w:br/>
            </w:r>
          </w:p>
        </w:tc>
      </w:tr>
    </w:tbl>
    <w:p w14:paraId="6DEC999B" w14:textId="77777777" w:rsidR="00D33B32" w:rsidRPr="00D33B32" w:rsidRDefault="00D33B32" w:rsidP="00D33B32">
      <w:pPr>
        <w:spacing w:line="276" w:lineRule="auto"/>
        <w:ind w:left="2600" w:hanging="2600"/>
      </w:pPr>
    </w:p>
    <w:sectPr w:rsidR="00D33B32" w:rsidRPr="00D33B32" w:rsidSect="009F184C">
      <w:headerReference w:type="default" r:id="rId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0D0A" w14:textId="77777777" w:rsidR="00DF61F4" w:rsidRDefault="00DF61F4" w:rsidP="00D33B32">
      <w:r>
        <w:separator/>
      </w:r>
    </w:p>
  </w:endnote>
  <w:endnote w:type="continuationSeparator" w:id="0">
    <w:p w14:paraId="30C0394A" w14:textId="77777777" w:rsidR="00DF61F4" w:rsidRDefault="00DF61F4" w:rsidP="00D3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FA8D" w14:textId="77777777" w:rsidR="00DF61F4" w:rsidRDefault="00DF61F4" w:rsidP="00D33B32">
      <w:r>
        <w:separator/>
      </w:r>
    </w:p>
  </w:footnote>
  <w:footnote w:type="continuationSeparator" w:id="0">
    <w:p w14:paraId="3AD13939" w14:textId="77777777" w:rsidR="00DF61F4" w:rsidRDefault="00DF61F4" w:rsidP="00D3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CC39" w14:textId="77777777" w:rsidR="00D33B32" w:rsidRDefault="00D33B32">
    <w:pPr>
      <w:pStyle w:val="Sidehoved"/>
    </w:pPr>
    <w:r>
      <w:rPr>
        <w:noProof/>
        <w:lang w:eastAsia="da-DK"/>
      </w:rPr>
      <w:drawing>
        <wp:anchor distT="0" distB="0" distL="114300" distR="114300" simplePos="0" relativeHeight="251658240" behindDoc="0" locked="0" layoutInCell="1" allowOverlap="1" wp14:anchorId="4A85BBFA" wp14:editId="07893C5E">
          <wp:simplePos x="0" y="0"/>
          <wp:positionH relativeFrom="column">
            <wp:posOffset>4509135</wp:posOffset>
          </wp:positionH>
          <wp:positionV relativeFrom="paragraph">
            <wp:posOffset>12065</wp:posOffset>
          </wp:positionV>
          <wp:extent cx="1915795" cy="1140460"/>
          <wp:effectExtent l="0" t="0" r="0" b="2540"/>
          <wp:wrapThrough wrapText="bothSides">
            <wp:wrapPolygon edited="0">
              <wp:start x="6587" y="0"/>
              <wp:lineTo x="0" y="5773"/>
              <wp:lineTo x="0" y="15394"/>
              <wp:lineTo x="3150" y="16356"/>
              <wp:lineTo x="3150" y="21167"/>
              <wp:lineTo x="21192" y="21167"/>
              <wp:lineTo x="21192" y="16356"/>
              <wp:lineTo x="10310" y="15394"/>
              <wp:lineTo x="6300" y="7697"/>
              <wp:lineTo x="7446" y="7697"/>
              <wp:lineTo x="8305" y="3849"/>
              <wp:lineTo x="8019" y="0"/>
              <wp:lineTo x="6587"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u.png"/>
                  <pic:cNvPicPr/>
                </pic:nvPicPr>
                <pic:blipFill>
                  <a:blip r:embed="rId1">
                    <a:extLst>
                      <a:ext uri="{28A0092B-C50C-407E-A947-70E740481C1C}">
                        <a14:useLocalDpi xmlns:a14="http://schemas.microsoft.com/office/drawing/2010/main" val="0"/>
                      </a:ext>
                    </a:extLst>
                  </a:blip>
                  <a:stretch>
                    <a:fillRect/>
                  </a:stretch>
                </pic:blipFill>
                <pic:spPr>
                  <a:xfrm>
                    <a:off x="0" y="0"/>
                    <a:ext cx="1915795" cy="1140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B4E"/>
    <w:multiLevelType w:val="hybridMultilevel"/>
    <w:tmpl w:val="104239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C1641C"/>
    <w:multiLevelType w:val="hybridMultilevel"/>
    <w:tmpl w:val="E65A92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410E50"/>
    <w:multiLevelType w:val="hybridMultilevel"/>
    <w:tmpl w:val="0A2209C8"/>
    <w:lvl w:ilvl="0" w:tplc="11040D3C">
      <w:start w:val="13"/>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1F57D71"/>
    <w:multiLevelType w:val="hybridMultilevel"/>
    <w:tmpl w:val="451CC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8184CA6"/>
    <w:multiLevelType w:val="hybridMultilevel"/>
    <w:tmpl w:val="96A821E8"/>
    <w:lvl w:ilvl="0" w:tplc="686C5D30">
      <w:start w:val="13"/>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6E7F55DB"/>
    <w:multiLevelType w:val="hybridMultilevel"/>
    <w:tmpl w:val="E376CA88"/>
    <w:lvl w:ilvl="0" w:tplc="4C72023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F37695A"/>
    <w:multiLevelType w:val="hybridMultilevel"/>
    <w:tmpl w:val="31E2FA9C"/>
    <w:lvl w:ilvl="0" w:tplc="56AEC056">
      <w:start w:val="13"/>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0704BB7"/>
    <w:multiLevelType w:val="hybridMultilevel"/>
    <w:tmpl w:val="CE705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22548BB"/>
    <w:multiLevelType w:val="hybridMultilevel"/>
    <w:tmpl w:val="0FA0A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E90290"/>
    <w:multiLevelType w:val="hybridMultilevel"/>
    <w:tmpl w:val="283E157E"/>
    <w:lvl w:ilvl="0" w:tplc="03DA2552">
      <w:start w:val="1"/>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83854801">
    <w:abstractNumId w:val="3"/>
  </w:num>
  <w:num w:numId="2" w16cid:durableId="572278158">
    <w:abstractNumId w:val="1"/>
  </w:num>
  <w:num w:numId="3" w16cid:durableId="1327170259">
    <w:abstractNumId w:val="0"/>
  </w:num>
  <w:num w:numId="4" w16cid:durableId="1393692648">
    <w:abstractNumId w:val="9"/>
  </w:num>
  <w:num w:numId="5" w16cid:durableId="1763524532">
    <w:abstractNumId w:val="7"/>
  </w:num>
  <w:num w:numId="6" w16cid:durableId="245846048">
    <w:abstractNumId w:val="8"/>
  </w:num>
  <w:num w:numId="7" w16cid:durableId="2070104260">
    <w:abstractNumId w:val="4"/>
  </w:num>
  <w:num w:numId="8" w16cid:durableId="1968780311">
    <w:abstractNumId w:val="2"/>
  </w:num>
  <w:num w:numId="9" w16cid:durableId="246303231">
    <w:abstractNumId w:val="6"/>
  </w:num>
  <w:num w:numId="10" w16cid:durableId="1082020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32"/>
    <w:rsid w:val="00001DA0"/>
    <w:rsid w:val="000477E2"/>
    <w:rsid w:val="000678A1"/>
    <w:rsid w:val="000C1A65"/>
    <w:rsid w:val="000E539C"/>
    <w:rsid w:val="00183055"/>
    <w:rsid w:val="00193C93"/>
    <w:rsid w:val="001B4714"/>
    <w:rsid w:val="001C5D29"/>
    <w:rsid w:val="001C7D3E"/>
    <w:rsid w:val="001D286E"/>
    <w:rsid w:val="00202613"/>
    <w:rsid w:val="00245F9E"/>
    <w:rsid w:val="003B5569"/>
    <w:rsid w:val="003B603C"/>
    <w:rsid w:val="004075BF"/>
    <w:rsid w:val="004347FB"/>
    <w:rsid w:val="004674CD"/>
    <w:rsid w:val="004A2EE8"/>
    <w:rsid w:val="004E0558"/>
    <w:rsid w:val="004E4E19"/>
    <w:rsid w:val="00526CE1"/>
    <w:rsid w:val="005E2E63"/>
    <w:rsid w:val="005F06E6"/>
    <w:rsid w:val="00671836"/>
    <w:rsid w:val="007734E5"/>
    <w:rsid w:val="007F5918"/>
    <w:rsid w:val="00833E9D"/>
    <w:rsid w:val="00893664"/>
    <w:rsid w:val="008B6AD5"/>
    <w:rsid w:val="008C7A5B"/>
    <w:rsid w:val="009059A9"/>
    <w:rsid w:val="00957A79"/>
    <w:rsid w:val="00967231"/>
    <w:rsid w:val="009A6770"/>
    <w:rsid w:val="009B78B2"/>
    <w:rsid w:val="009F184C"/>
    <w:rsid w:val="00AA3E68"/>
    <w:rsid w:val="00BD53EB"/>
    <w:rsid w:val="00BE1222"/>
    <w:rsid w:val="00C703D3"/>
    <w:rsid w:val="00CD21BE"/>
    <w:rsid w:val="00D33B32"/>
    <w:rsid w:val="00D5024B"/>
    <w:rsid w:val="00D5495E"/>
    <w:rsid w:val="00D818BD"/>
    <w:rsid w:val="00DC751E"/>
    <w:rsid w:val="00DE302F"/>
    <w:rsid w:val="00DF61F4"/>
    <w:rsid w:val="00EA0D62"/>
    <w:rsid w:val="00F13631"/>
    <w:rsid w:val="00F82B6C"/>
    <w:rsid w:val="00F863E4"/>
    <w:rsid w:val="00FA346A"/>
    <w:rsid w:val="00FE46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1A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33B32"/>
    <w:pPr>
      <w:tabs>
        <w:tab w:val="center" w:pos="4819"/>
        <w:tab w:val="right" w:pos="9638"/>
      </w:tabs>
    </w:pPr>
  </w:style>
  <w:style w:type="character" w:customStyle="1" w:styleId="SidehovedTegn">
    <w:name w:val="Sidehoved Tegn"/>
    <w:basedOn w:val="Standardskrifttypeiafsnit"/>
    <w:link w:val="Sidehoved"/>
    <w:uiPriority w:val="99"/>
    <w:rsid w:val="00D33B32"/>
  </w:style>
  <w:style w:type="paragraph" w:styleId="Sidefod">
    <w:name w:val="footer"/>
    <w:basedOn w:val="Normal"/>
    <w:link w:val="SidefodTegn"/>
    <w:uiPriority w:val="99"/>
    <w:unhideWhenUsed/>
    <w:rsid w:val="00D33B32"/>
    <w:pPr>
      <w:tabs>
        <w:tab w:val="center" w:pos="4819"/>
        <w:tab w:val="right" w:pos="9638"/>
      </w:tabs>
    </w:pPr>
  </w:style>
  <w:style w:type="character" w:customStyle="1" w:styleId="SidefodTegn">
    <w:name w:val="Sidefod Tegn"/>
    <w:basedOn w:val="Standardskrifttypeiafsnit"/>
    <w:link w:val="Sidefod"/>
    <w:uiPriority w:val="99"/>
    <w:rsid w:val="00D33B32"/>
  </w:style>
  <w:style w:type="table" w:styleId="Tabel-Gitter">
    <w:name w:val="Table Grid"/>
    <w:basedOn w:val="Tabel-Normal"/>
    <w:uiPriority w:val="39"/>
    <w:rsid w:val="00D3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33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3F17FC-2192-A847-B899-BBFB710B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210</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Aksel</dc:creator>
  <cp:keywords/>
  <dc:description/>
  <cp:lastModifiedBy>DDU Danske Døves Ungdomsforbund</cp:lastModifiedBy>
  <cp:revision>16</cp:revision>
  <dcterms:created xsi:type="dcterms:W3CDTF">2023-01-30T17:43:00Z</dcterms:created>
  <dcterms:modified xsi:type="dcterms:W3CDTF">2023-02-20T11:42:00Z</dcterms:modified>
</cp:coreProperties>
</file>